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AC" w:rsidRPr="00812DAC" w:rsidRDefault="0047373E" w:rsidP="006B0C47">
      <w:pPr>
        <w:spacing w:after="0"/>
        <w:rPr>
          <w:b/>
          <w:sz w:val="36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3.7pt;margin-top:-4.9pt;width:266.95pt;height:137.9pt;z-index:-251658240;mso-width-relative:margin;mso-height-relative:margin" strokecolor="white [3212]">
            <v:textbox>
              <w:txbxContent>
                <w:p w:rsidR="006B0C47" w:rsidRPr="002B5627" w:rsidRDefault="006B0C47" w:rsidP="006B0C47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36"/>
                      <w:szCs w:val="32"/>
                    </w:rPr>
                  </w:pPr>
                  <w:r w:rsidRPr="002B5627">
                    <w:rPr>
                      <w:rFonts w:ascii="Arial Black" w:hAnsi="Arial Black" w:cs="Arial"/>
                      <w:b/>
                      <w:sz w:val="36"/>
                      <w:szCs w:val="32"/>
                    </w:rPr>
                    <w:t xml:space="preserve">Hardin County </w:t>
                  </w:r>
                </w:p>
                <w:p w:rsidR="001E5791" w:rsidRPr="002B5627" w:rsidRDefault="002B5627" w:rsidP="006B0C47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36"/>
                      <w:szCs w:val="32"/>
                    </w:rPr>
                  </w:pPr>
                  <w:r w:rsidRPr="002B5627">
                    <w:rPr>
                      <w:rFonts w:ascii="Arial Black" w:hAnsi="Arial Black" w:cs="Arial"/>
                      <w:b/>
                      <w:sz w:val="36"/>
                      <w:szCs w:val="32"/>
                    </w:rPr>
                    <w:t>Manufactured Home</w:t>
                  </w:r>
                  <w:r w:rsidR="00714945" w:rsidRPr="002B5627">
                    <w:rPr>
                      <w:rFonts w:ascii="Arial Black" w:hAnsi="Arial Black" w:cs="Arial"/>
                      <w:b/>
                      <w:sz w:val="36"/>
                      <w:szCs w:val="32"/>
                    </w:rPr>
                    <w:t xml:space="preserve"> Placement</w:t>
                  </w:r>
                </w:p>
                <w:p w:rsidR="006B0C47" w:rsidRPr="002B5627" w:rsidRDefault="006B0C47" w:rsidP="006B0C47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36"/>
                      <w:szCs w:val="32"/>
                    </w:rPr>
                  </w:pPr>
                  <w:r w:rsidRPr="002B5627">
                    <w:rPr>
                      <w:rFonts w:ascii="Arial Black" w:hAnsi="Arial Black"/>
                      <w:b/>
                      <w:sz w:val="36"/>
                      <w:szCs w:val="32"/>
                    </w:rPr>
                    <w:t>Permit Application</w:t>
                  </w:r>
                </w:p>
                <w:p w:rsidR="00812DAC" w:rsidRPr="002B5627" w:rsidRDefault="00812DA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06.05pt;margin-top:12.75pt;width:169.15pt;height:112.75pt;z-index:251662336">
            <v:textbox>
              <w:txbxContent>
                <w:p w:rsidR="00F169F0" w:rsidRPr="00E27EBF" w:rsidRDefault="00F169F0" w:rsidP="00F169F0">
                  <w:pPr>
                    <w:spacing w:after="0"/>
                    <w:jc w:val="center"/>
                    <w:rPr>
                      <w:b/>
                    </w:rPr>
                  </w:pPr>
                  <w:r w:rsidRPr="00E27EBF">
                    <w:rPr>
                      <w:b/>
                    </w:rPr>
                    <w:t>Hardin County Floodplain</w:t>
                  </w:r>
                </w:p>
                <w:p w:rsidR="00F169F0" w:rsidRPr="00E27EBF" w:rsidRDefault="00F169F0" w:rsidP="00F169F0">
                  <w:pPr>
                    <w:spacing w:after="0"/>
                    <w:jc w:val="center"/>
                    <w:rPr>
                      <w:b/>
                    </w:rPr>
                  </w:pPr>
                  <w:r w:rsidRPr="00E27EBF">
                    <w:rPr>
                      <w:b/>
                    </w:rPr>
                    <w:t>300 Monroe</w:t>
                  </w:r>
                </w:p>
                <w:p w:rsidR="00F169F0" w:rsidRPr="00E27EBF" w:rsidRDefault="00F169F0" w:rsidP="00F169F0">
                  <w:pPr>
                    <w:spacing w:after="0"/>
                    <w:jc w:val="center"/>
                    <w:rPr>
                      <w:b/>
                    </w:rPr>
                  </w:pPr>
                  <w:bookmarkStart w:id="0" w:name="_GoBack"/>
                  <w:bookmarkEnd w:id="0"/>
                  <w:r w:rsidRPr="00E27EBF">
                    <w:rPr>
                      <w:b/>
                    </w:rPr>
                    <w:t>Kountze, TX 77625</w:t>
                  </w:r>
                </w:p>
                <w:p w:rsidR="00F169F0" w:rsidRPr="00E27EBF" w:rsidRDefault="00F169F0" w:rsidP="00F169F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F169F0" w:rsidRPr="00E27EBF" w:rsidRDefault="00F169F0" w:rsidP="00F169F0">
                  <w:pPr>
                    <w:spacing w:after="0"/>
                    <w:jc w:val="center"/>
                    <w:rPr>
                      <w:b/>
                    </w:rPr>
                  </w:pPr>
                  <w:r w:rsidRPr="00E27EBF">
                    <w:rPr>
                      <w:b/>
                    </w:rPr>
                    <w:t xml:space="preserve">Phone (409)246-5251 </w:t>
                  </w:r>
                </w:p>
                <w:p w:rsidR="00F169F0" w:rsidRPr="00E27EBF" w:rsidRDefault="00F169F0" w:rsidP="00F169F0">
                  <w:pPr>
                    <w:spacing w:after="0"/>
                    <w:jc w:val="center"/>
                    <w:rPr>
                      <w:b/>
                    </w:rPr>
                  </w:pPr>
                  <w:r w:rsidRPr="00E27EBF">
                    <w:rPr>
                      <w:b/>
                    </w:rPr>
                    <w:t>Fax (409)246-5280</w:t>
                  </w:r>
                </w:p>
                <w:p w:rsidR="00F169F0" w:rsidRDefault="0047373E" w:rsidP="00F169F0">
                  <w:pPr>
                    <w:jc w:val="center"/>
                  </w:pPr>
                  <w:hyperlink r:id="rId6" w:history="1">
                    <w:r w:rsidR="00F169F0" w:rsidRPr="00BE1EA4">
                      <w:rPr>
                        <w:rStyle w:val="Hyperlink"/>
                      </w:rPr>
                      <w:t>www.co.hardin.tx.us</w:t>
                    </w:r>
                  </w:hyperlink>
                </w:p>
              </w:txbxContent>
            </v:textbox>
          </v:shape>
        </w:pict>
      </w:r>
      <w:r w:rsidR="001E579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84455</wp:posOffset>
            </wp:positionV>
            <wp:extent cx="1076325" cy="1086485"/>
            <wp:effectExtent l="19050" t="0" r="9525" b="0"/>
            <wp:wrapNone/>
            <wp:docPr id="1" name="Picture 0" descr="Hardin County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in County Se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C47">
        <w:rPr>
          <w:b/>
          <w:sz w:val="40"/>
        </w:rPr>
        <w:t xml:space="preserve">                  </w:t>
      </w:r>
    </w:p>
    <w:p w:rsidR="00812DAC" w:rsidRDefault="00812DAC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47373E" w:rsidP="00812DAC">
      <w:pPr>
        <w:spacing w:after="0"/>
      </w:pPr>
      <w:r>
        <w:rPr>
          <w:noProof/>
          <w:lang w:eastAsia="zh-TW"/>
        </w:rPr>
        <w:pict>
          <v:shape id="_x0000_s1031" type="#_x0000_t202" style="position:absolute;margin-left:10.9pt;margin-top:11.7pt;width:571.15pt;height:164.3pt;z-index:251661312;mso-width-relative:margin;mso-height-relative:margin">
            <v:textbox>
              <w:txbxContent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1. No work of any kind may start until a permit is issued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permit may be revoked if any false statements are made herein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If revoked, all work must cease until permit is re-issued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4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permit will expire if no work is commenced within six (6) months of issuance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5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Applicant is hereby informed that other permits may be required to fulfill local regulatory requirements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6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>Applicant hereby gives consent to the Local Administrator or his/her representative</w:t>
                  </w:r>
                  <w:r w:rsidR="00E27EBF">
                    <w:rPr>
                      <w:rFonts w:asciiTheme="minorHAnsi" w:hAnsiTheme="minorHAnsi"/>
                      <w:sz w:val="22"/>
                      <w:szCs w:val="22"/>
                    </w:rPr>
                    <w:t xml:space="preserve"> to make reasonable inspections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required to verify compliance. </w:t>
                  </w:r>
                </w:p>
                <w:p w:rsid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7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APPLICANT DOES CERTIFY THAT ALL STATEMENTS HEREIN, AND IN ATTACHMENTS TO THIS APPLICATION ARE TO THE BEST OF HIS/HER KNOWLEDGE TRUE AND ACCURATE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181D91" w:rsidRPr="009E79E1" w:rsidRDefault="009E79E1" w:rsidP="00181D91">
                  <w:pPr>
                    <w:rPr>
                      <w:b/>
                    </w:rPr>
                  </w:pPr>
                  <w:r w:rsidRPr="009E79E1">
                    <w:rPr>
                      <w:b/>
                    </w:rPr>
                    <w:t>APPLICANT’S SIGNATURE______________________________________________DATE____________________________</w:t>
                  </w:r>
                </w:p>
                <w:p w:rsidR="00181D91" w:rsidRPr="00181D91" w:rsidRDefault="00181D91" w:rsidP="00181D91">
                  <w:r w:rsidRPr="00181D91">
                    <w:t>APPLICANT’S SIGNATUR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  <w:r w:rsidRPr="00181D91">
                    <w:t xml:space="preserve"> DATE                  </w:t>
                  </w:r>
                  <w:r>
                    <w:t xml:space="preserve">                  </w:t>
                  </w:r>
                </w:p>
              </w:txbxContent>
            </v:textbox>
          </v:shape>
        </w:pict>
      </w: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0C3558" w:rsidRDefault="00181D91" w:rsidP="002C15DF">
      <w:pPr>
        <w:spacing w:after="0"/>
      </w:pPr>
      <w:r>
        <w:t>Applicant’</w:t>
      </w:r>
      <w:r w:rsidR="000C3558">
        <w:t>s name____________________________________ Property Owner</w:t>
      </w:r>
      <w:r w:rsidR="00E27EBF">
        <w:t>’</w:t>
      </w:r>
      <w:r w:rsidR="000C3558">
        <w:t>s name___________________________________</w:t>
      </w:r>
    </w:p>
    <w:p w:rsidR="009E79E1" w:rsidRDefault="009E79E1" w:rsidP="009E79E1">
      <w:pPr>
        <w:spacing w:after="0"/>
      </w:pPr>
    </w:p>
    <w:p w:rsidR="009E79E1" w:rsidRDefault="00E27EBF" w:rsidP="009E79E1">
      <w:pPr>
        <w:spacing w:after="0"/>
      </w:pPr>
      <w:r>
        <w:t>Property’s</w:t>
      </w:r>
      <w:r w:rsidR="009E79E1">
        <w:t xml:space="preserve"> Physical Address___________________________________________________________________________________</w:t>
      </w:r>
    </w:p>
    <w:p w:rsidR="009E79E1" w:rsidRDefault="009E79E1" w:rsidP="009E79E1">
      <w:pPr>
        <w:spacing w:after="0"/>
      </w:pPr>
      <w:r w:rsidRPr="000C3558">
        <w:rPr>
          <w:i/>
          <w:sz w:val="18"/>
        </w:rPr>
        <w:t>(</w:t>
      </w:r>
      <w:proofErr w:type="gramStart"/>
      <w:r w:rsidRPr="000C3558">
        <w:rPr>
          <w:i/>
          <w:sz w:val="18"/>
        </w:rPr>
        <w:t>where</w:t>
      </w:r>
      <w:proofErr w:type="gramEnd"/>
      <w:r w:rsidRPr="000C3558">
        <w:rPr>
          <w:i/>
          <w:sz w:val="18"/>
        </w:rPr>
        <w:t xml:space="preserve"> </w:t>
      </w:r>
      <w:r>
        <w:rPr>
          <w:i/>
          <w:sz w:val="18"/>
        </w:rPr>
        <w:t>placement</w:t>
      </w:r>
      <w:r w:rsidRPr="000C3558">
        <w:rPr>
          <w:i/>
          <w:sz w:val="18"/>
        </w:rPr>
        <w:t xml:space="preserve"> is being requested)</w:t>
      </w:r>
      <w:r>
        <w:rPr>
          <w:i/>
          <w:sz w:val="18"/>
        </w:rPr>
        <w:t xml:space="preserve"> </w:t>
      </w:r>
      <w:r>
        <w:t>(</w:t>
      </w:r>
      <w:proofErr w:type="gramStart"/>
      <w:r>
        <w:t>street</w:t>
      </w:r>
      <w:proofErr w:type="gramEnd"/>
      <w:r>
        <w:t xml:space="preserve"> #)   </w:t>
      </w:r>
      <w:r>
        <w:tab/>
        <w:t xml:space="preserve">  (Lot/Apt#)      (</w:t>
      </w:r>
      <w:proofErr w:type="gramStart"/>
      <w:r>
        <w:t>street</w:t>
      </w:r>
      <w:proofErr w:type="gramEnd"/>
      <w:r>
        <w:t xml:space="preserve"> name)</w:t>
      </w:r>
      <w:r>
        <w:tab/>
        <w:t xml:space="preserve">                     (</w:t>
      </w:r>
      <w:proofErr w:type="gramStart"/>
      <w:r>
        <w:t>city</w:t>
      </w:r>
      <w:proofErr w:type="gramEnd"/>
      <w:r>
        <w:t xml:space="preserve">)      </w:t>
      </w:r>
      <w:r>
        <w:tab/>
        <w:t xml:space="preserve">                       (</w:t>
      </w:r>
      <w:proofErr w:type="gramStart"/>
      <w:r>
        <w:t>zip</w:t>
      </w:r>
      <w:proofErr w:type="gramEnd"/>
      <w:r>
        <w:t xml:space="preserve"> code)</w:t>
      </w:r>
    </w:p>
    <w:p w:rsidR="000C3558" w:rsidRDefault="000C3558" w:rsidP="002C15DF">
      <w:pPr>
        <w:spacing w:after="0"/>
      </w:pPr>
    </w:p>
    <w:p w:rsidR="002C15DF" w:rsidRDefault="002C15DF" w:rsidP="002C15DF">
      <w:pPr>
        <w:spacing w:after="0"/>
      </w:pPr>
      <w:r>
        <w:t>Applicant’s Current Mailing Address</w:t>
      </w:r>
      <w:r w:rsidR="000C3558">
        <w:t>__________________________________________________________________________</w:t>
      </w:r>
    </w:p>
    <w:p w:rsidR="002C15DF" w:rsidRDefault="000C3558" w:rsidP="00812DAC">
      <w:pPr>
        <w:spacing w:after="0"/>
      </w:pPr>
      <w:r>
        <w:t xml:space="preserve">                                                                  (</w:t>
      </w:r>
      <w:proofErr w:type="gramStart"/>
      <w:r>
        <w:t>street</w:t>
      </w:r>
      <w:proofErr w:type="gramEnd"/>
      <w:r>
        <w:t xml:space="preserve"> #)   </w:t>
      </w:r>
      <w:r>
        <w:tab/>
        <w:t xml:space="preserve">  (Lot/Apt#)      (</w:t>
      </w:r>
      <w:proofErr w:type="gramStart"/>
      <w:r>
        <w:t>street</w:t>
      </w:r>
      <w:proofErr w:type="gramEnd"/>
      <w:r>
        <w:t xml:space="preserve"> name)</w:t>
      </w:r>
      <w:r>
        <w:tab/>
        <w:t xml:space="preserve">                     (</w:t>
      </w:r>
      <w:proofErr w:type="gramStart"/>
      <w:r>
        <w:t>city</w:t>
      </w:r>
      <w:proofErr w:type="gramEnd"/>
      <w:r>
        <w:t xml:space="preserve">)      </w:t>
      </w:r>
      <w:r>
        <w:tab/>
        <w:t xml:space="preserve">                       (</w:t>
      </w:r>
      <w:proofErr w:type="gramStart"/>
      <w:r>
        <w:t>zip</w:t>
      </w:r>
      <w:proofErr w:type="gramEnd"/>
      <w:r>
        <w:t xml:space="preserve"> code)</w:t>
      </w:r>
    </w:p>
    <w:p w:rsidR="000C3558" w:rsidRDefault="000C3558" w:rsidP="00812DAC">
      <w:pPr>
        <w:spacing w:after="0"/>
      </w:pPr>
    </w:p>
    <w:p w:rsidR="002A1752" w:rsidRDefault="000C3558" w:rsidP="009E79E1">
      <w:pPr>
        <w:spacing w:after="0"/>
      </w:pPr>
      <w:r>
        <w:t>Phone number__________</w:t>
      </w:r>
      <w:r w:rsidR="002A1752">
        <w:t>_____________________________</w:t>
      </w:r>
      <w:r>
        <w:t xml:space="preserve"> Alternative Phone Number______________________________</w:t>
      </w:r>
      <w:r w:rsidR="002A1752">
        <w:t>___</w:t>
      </w:r>
    </w:p>
    <w:p w:rsidR="009E79E1" w:rsidRDefault="009E79E1" w:rsidP="002A1752">
      <w:pPr>
        <w:spacing w:after="0" w:line="360" w:lineRule="auto"/>
      </w:pPr>
    </w:p>
    <w:p w:rsidR="004B430B" w:rsidRDefault="002A1752" w:rsidP="004B430B">
      <w:pPr>
        <w:spacing w:after="0" w:line="360" w:lineRule="auto"/>
      </w:pPr>
      <w:r>
        <w:t>Installer’s Name______________________________________ Installer’s Phone #_______________________________________</w:t>
      </w:r>
    </w:p>
    <w:p w:rsidR="009E79E1" w:rsidRPr="004B430B" w:rsidRDefault="009E79E1" w:rsidP="004B430B">
      <w:pPr>
        <w:spacing w:after="0" w:line="360" w:lineRule="auto"/>
      </w:pPr>
      <w:r>
        <w:rPr>
          <w:i/>
        </w:rPr>
        <w:t>AGE_________________       DISABLED VETERAN</w:t>
      </w:r>
      <w:r w:rsidR="00E27EBF">
        <w:rPr>
          <w:i/>
        </w:rPr>
        <w:t xml:space="preserve"> (Circle)</w:t>
      </w:r>
      <w:r>
        <w:rPr>
          <w:i/>
        </w:rPr>
        <w:t xml:space="preserve">   YES   NO    PERCENTAGE OF DISABILITY _______________</w:t>
      </w:r>
    </w:p>
    <w:p w:rsidR="009E79E1" w:rsidRDefault="009E79E1" w:rsidP="009E79E1">
      <w:pPr>
        <w:spacing w:after="0" w:line="360" w:lineRule="auto"/>
        <w:rPr>
          <w:i/>
        </w:rPr>
      </w:pPr>
      <w:r>
        <w:rPr>
          <w:i/>
        </w:rPr>
        <w:t>Description of service requested_______________________________________________________________________________</w:t>
      </w:r>
    </w:p>
    <w:p w:rsidR="004B430B" w:rsidRDefault="009E79E1" w:rsidP="004B430B">
      <w:pPr>
        <w:spacing w:after="0" w:line="360" w:lineRule="auto"/>
        <w:rPr>
          <w:i/>
        </w:rPr>
      </w:pPr>
      <w:r>
        <w:rPr>
          <w:i/>
        </w:rPr>
        <w:t>________________________________________________________________________________________________________</w:t>
      </w:r>
      <w:r w:rsidR="004B430B">
        <w:rPr>
          <w:i/>
        </w:rPr>
        <w:t xml:space="preserve"> </w:t>
      </w:r>
    </w:p>
    <w:p w:rsidR="004B430B" w:rsidRPr="004B430B" w:rsidRDefault="004B430B" w:rsidP="004B430B">
      <w:pPr>
        <w:spacing w:after="0"/>
        <w:rPr>
          <w:b/>
          <w:sz w:val="24"/>
          <w:szCs w:val="24"/>
        </w:rPr>
      </w:pPr>
      <w:r w:rsidRPr="004B430B">
        <w:rPr>
          <w:b/>
          <w:sz w:val="24"/>
          <w:szCs w:val="24"/>
        </w:rPr>
        <w:t>*Permit fee of $100.00 payable to Hardin County.</w:t>
      </w:r>
    </w:p>
    <w:p w:rsidR="004B430B" w:rsidRPr="004B430B" w:rsidRDefault="004B430B" w:rsidP="004B430B">
      <w:pPr>
        <w:spacing w:after="0" w:line="360" w:lineRule="auto"/>
        <w:rPr>
          <w:i/>
          <w:sz w:val="24"/>
          <w:szCs w:val="24"/>
        </w:rPr>
      </w:pPr>
      <w:r w:rsidRPr="004B430B">
        <w:rPr>
          <w:b/>
          <w:i/>
          <w:sz w:val="24"/>
          <w:szCs w:val="24"/>
        </w:rPr>
        <w:t>*Note if manufactured home is to be placed in Flood Zone additional paper work will be requested.</w:t>
      </w:r>
    </w:p>
    <w:p w:rsidR="002B5627" w:rsidRPr="009E79E1" w:rsidRDefault="002B5627" w:rsidP="00812DAC">
      <w:pPr>
        <w:spacing w:after="0"/>
        <w:rPr>
          <w:b/>
        </w:rPr>
      </w:pPr>
      <w:r w:rsidRPr="009E79E1">
        <w:rPr>
          <w:b/>
        </w:rPr>
        <w:t>_______________________________________________</w:t>
      </w:r>
      <w:r w:rsidRPr="009E79E1">
        <w:rPr>
          <w:b/>
          <w:i/>
        </w:rPr>
        <w:t>Office use only below</w:t>
      </w:r>
      <w:r w:rsidRPr="009E79E1">
        <w:rPr>
          <w:b/>
        </w:rPr>
        <w:t>_________________________________________</w:t>
      </w:r>
    </w:p>
    <w:p w:rsidR="002B5627" w:rsidRPr="009E79E1" w:rsidRDefault="002B5627" w:rsidP="00812DAC">
      <w:pPr>
        <w:spacing w:after="0"/>
        <w:rPr>
          <w:b/>
        </w:rPr>
      </w:pPr>
    </w:p>
    <w:p w:rsidR="002B5627" w:rsidRDefault="002B5627" w:rsidP="00812DAC">
      <w:pPr>
        <w:spacing w:after="0"/>
      </w:pPr>
      <w:r>
        <w:t>Flood Zone_______________________        FIRM#_____________________________</w:t>
      </w:r>
    </w:p>
    <w:p w:rsidR="002A1752" w:rsidRDefault="002A1752" w:rsidP="00812DAC">
      <w:pPr>
        <w:spacing w:after="0"/>
      </w:pPr>
    </w:p>
    <w:p w:rsidR="002B5627" w:rsidRPr="00E27EBF" w:rsidRDefault="00714945" w:rsidP="00812DAC">
      <w:pPr>
        <w:spacing w:after="0"/>
        <w:rPr>
          <w:b/>
          <w:sz w:val="28"/>
          <w:szCs w:val="28"/>
        </w:rPr>
      </w:pPr>
      <w:r w:rsidRPr="00E27EBF">
        <w:rPr>
          <w:b/>
          <w:sz w:val="28"/>
          <w:szCs w:val="28"/>
        </w:rPr>
        <w:t>Permit fee $</w:t>
      </w:r>
      <w:r w:rsidR="009E79E1" w:rsidRPr="00E27EBF">
        <w:rPr>
          <w:b/>
          <w:sz w:val="28"/>
          <w:szCs w:val="28"/>
        </w:rPr>
        <w:t>100.00</w:t>
      </w:r>
      <w:r w:rsidR="002B5627" w:rsidRPr="00E27EBF">
        <w:rPr>
          <w:b/>
          <w:sz w:val="28"/>
          <w:szCs w:val="28"/>
        </w:rPr>
        <w:t xml:space="preserve"> </w:t>
      </w:r>
      <w:r w:rsidRPr="00E27EBF">
        <w:rPr>
          <w:b/>
          <w:sz w:val="28"/>
          <w:szCs w:val="28"/>
        </w:rPr>
        <w:t>payable to Hardin County</w:t>
      </w:r>
      <w:r w:rsidR="002A1752" w:rsidRPr="00E27EBF">
        <w:rPr>
          <w:b/>
          <w:sz w:val="28"/>
          <w:szCs w:val="28"/>
        </w:rPr>
        <w:t xml:space="preserve"> </w:t>
      </w:r>
    </w:p>
    <w:p w:rsidR="00714945" w:rsidRDefault="006F7860" w:rsidP="00812DAC">
      <w:pPr>
        <w:spacing w:after="0"/>
      </w:pPr>
      <w:r>
        <w:t>Method of P</w:t>
      </w:r>
      <w:r w:rsidR="00714945">
        <w:t>ayment</w:t>
      </w:r>
      <w:r w:rsidR="002A1752">
        <w:t>:</w:t>
      </w:r>
      <w:r w:rsidR="009E79E1">
        <w:t xml:space="preserve"> Check#_________ Cash _______ </w:t>
      </w:r>
      <w:r w:rsidR="00714945">
        <w:t>Money</w:t>
      </w:r>
      <w:r w:rsidR="00344071">
        <w:t xml:space="preserve"> Order#______________________ Permit#__________________</w:t>
      </w:r>
    </w:p>
    <w:p w:rsidR="00714945" w:rsidRDefault="00714945" w:rsidP="00812DAC">
      <w:pPr>
        <w:spacing w:after="0"/>
      </w:pPr>
    </w:p>
    <w:p w:rsidR="00714945" w:rsidRDefault="006F7860" w:rsidP="00812DAC">
      <w:pPr>
        <w:spacing w:after="0"/>
      </w:pPr>
      <w:r>
        <w:t>Amount Paid</w:t>
      </w:r>
      <w:r w:rsidR="004B430B">
        <w:t xml:space="preserve">______________ </w:t>
      </w:r>
      <w:r w:rsidR="00714945">
        <w:t>Date Collected</w:t>
      </w:r>
      <w:r w:rsidR="004B430B">
        <w:t>____________________ Precinct # ___________</w:t>
      </w:r>
      <w:r w:rsidR="002A1752">
        <w:t xml:space="preserve">      B</w:t>
      </w:r>
      <w:r w:rsidR="00714945">
        <w:t>y____________</w:t>
      </w:r>
      <w:r w:rsidR="002A1752">
        <w:t>__________</w:t>
      </w:r>
    </w:p>
    <w:p w:rsidR="008178C2" w:rsidRDefault="008178C2" w:rsidP="00812DAC">
      <w:pPr>
        <w:spacing w:after="0"/>
      </w:pPr>
    </w:p>
    <w:p w:rsidR="008178C2" w:rsidRDefault="008178C2" w:rsidP="00812DAC">
      <w:pPr>
        <w:spacing w:after="0"/>
      </w:pPr>
      <w:r>
        <w:t>6/8/2015</w:t>
      </w:r>
    </w:p>
    <w:sectPr w:rsidR="008178C2" w:rsidSect="00812DA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6830"/>
    <w:rsid w:val="000C3558"/>
    <w:rsid w:val="001355E2"/>
    <w:rsid w:val="00181D91"/>
    <w:rsid w:val="001D217A"/>
    <w:rsid w:val="001E5791"/>
    <w:rsid w:val="002017E0"/>
    <w:rsid w:val="00267B01"/>
    <w:rsid w:val="002A1752"/>
    <w:rsid w:val="002B5627"/>
    <w:rsid w:val="002C15DF"/>
    <w:rsid w:val="00344071"/>
    <w:rsid w:val="0047373E"/>
    <w:rsid w:val="004B430B"/>
    <w:rsid w:val="00527F02"/>
    <w:rsid w:val="005C5E92"/>
    <w:rsid w:val="005E164C"/>
    <w:rsid w:val="0066596D"/>
    <w:rsid w:val="006731C8"/>
    <w:rsid w:val="006B0C47"/>
    <w:rsid w:val="006C7FA9"/>
    <w:rsid w:val="006F7860"/>
    <w:rsid w:val="00714945"/>
    <w:rsid w:val="007D7DDF"/>
    <w:rsid w:val="00812DAC"/>
    <w:rsid w:val="008178C2"/>
    <w:rsid w:val="00876C8B"/>
    <w:rsid w:val="00906830"/>
    <w:rsid w:val="009E79E1"/>
    <w:rsid w:val="00A4444D"/>
    <w:rsid w:val="00B73CCB"/>
    <w:rsid w:val="00B87795"/>
    <w:rsid w:val="00BE375B"/>
    <w:rsid w:val="00C17264"/>
    <w:rsid w:val="00C87EDD"/>
    <w:rsid w:val="00D00E03"/>
    <w:rsid w:val="00D616BD"/>
    <w:rsid w:val="00E009E6"/>
    <w:rsid w:val="00E27EBF"/>
    <w:rsid w:val="00F1179E"/>
    <w:rsid w:val="00F169F0"/>
    <w:rsid w:val="00F73F11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9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.hardin.tx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E42D-698E-4849-8774-6948847C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manda</cp:lastModifiedBy>
  <cp:revision>2</cp:revision>
  <cp:lastPrinted>2015-06-03T18:51:00Z</cp:lastPrinted>
  <dcterms:created xsi:type="dcterms:W3CDTF">2020-01-28T19:27:00Z</dcterms:created>
  <dcterms:modified xsi:type="dcterms:W3CDTF">2020-01-28T19:27:00Z</dcterms:modified>
</cp:coreProperties>
</file>